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8A5F24" w:rsidRPr="00D04921" w:rsidRDefault="008A5F24" w:rsidP="008A5F24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8A5F24" w:rsidRPr="00D04921" w:rsidRDefault="008A5F24" w:rsidP="008A5F2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>
        <w:rPr>
          <w:b/>
          <w:sz w:val="36"/>
          <w:szCs w:val="36"/>
        </w:rPr>
        <w:t>Новая Рачейка</w:t>
      </w:r>
    </w:p>
    <w:p w:rsidR="008A5F24" w:rsidRPr="0094492A" w:rsidRDefault="008A5F24" w:rsidP="008A5F24">
      <w:pPr>
        <w:jc w:val="center"/>
        <w:rPr>
          <w:b/>
          <w:caps/>
          <w:sz w:val="32"/>
          <w:szCs w:val="32"/>
        </w:rPr>
      </w:pP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8A5F24" w:rsidRPr="00750A82" w:rsidRDefault="008A5F24" w:rsidP="008A5F24">
      <w:pPr>
        <w:jc w:val="center"/>
        <w:rPr>
          <w:b/>
          <w:caps/>
          <w:sz w:val="28"/>
          <w:szCs w:val="28"/>
        </w:rPr>
      </w:pPr>
    </w:p>
    <w:p w:rsidR="008A5F24" w:rsidRPr="00BB424E" w:rsidRDefault="008A5F24" w:rsidP="008A5F2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045C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91045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</w:t>
      </w:r>
      <w:r w:rsidRPr="00F47B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 </w:t>
      </w:r>
      <w:r w:rsidR="0091045C">
        <w:rPr>
          <w:sz w:val="28"/>
          <w:szCs w:val="28"/>
        </w:rPr>
        <w:t>66</w:t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8A5F24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8A5F24">
        <w:rPr>
          <w:spacing w:val="5"/>
          <w:sz w:val="28"/>
          <w:szCs w:val="28"/>
        </w:rPr>
        <w:t xml:space="preserve">Уставом сельского поселения </w:t>
      </w:r>
      <w:r w:rsidR="0038235E">
        <w:rPr>
          <w:spacing w:val="5"/>
          <w:sz w:val="28"/>
          <w:szCs w:val="28"/>
        </w:rPr>
        <w:t>Новая Рачейка</w:t>
      </w:r>
      <w:r w:rsidR="00AA1241" w:rsidRPr="008A5F24">
        <w:rPr>
          <w:spacing w:val="5"/>
          <w:sz w:val="28"/>
          <w:szCs w:val="28"/>
        </w:rPr>
        <w:t xml:space="preserve"> </w:t>
      </w:r>
      <w:r w:rsidR="00AA1241" w:rsidRPr="008A5F24">
        <w:rPr>
          <w:spacing w:val="14"/>
          <w:sz w:val="28"/>
          <w:szCs w:val="28"/>
        </w:rPr>
        <w:t>муниципального района Сызранский,</w:t>
      </w:r>
      <w:r w:rsidR="00AA1241" w:rsidRPr="008A5F24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38235E">
        <w:rPr>
          <w:sz w:val="28"/>
          <w:szCs w:val="28"/>
        </w:rPr>
        <w:t>Новая Рачейка</w:t>
      </w:r>
      <w:r w:rsidR="00AA1241" w:rsidRPr="008A5F24">
        <w:rPr>
          <w:sz w:val="28"/>
          <w:szCs w:val="28"/>
        </w:rPr>
        <w:t xml:space="preserve"> муниципального района Сызранский Самарской</w:t>
      </w:r>
      <w:proofErr w:type="gramEnd"/>
      <w:r w:rsidR="00AA1241" w:rsidRPr="008A5F24">
        <w:rPr>
          <w:sz w:val="28"/>
          <w:szCs w:val="28"/>
        </w:rPr>
        <w:t xml:space="preserve"> области</w:t>
      </w:r>
      <w:r w:rsidR="00AA1241" w:rsidRPr="00EA43D9">
        <w:rPr>
          <w:color w:val="FF0000"/>
          <w:sz w:val="28"/>
          <w:szCs w:val="28"/>
        </w:rPr>
        <w:t xml:space="preserve">  </w:t>
      </w:r>
      <w:r w:rsidR="008A5F24" w:rsidRPr="002E2109">
        <w:rPr>
          <w:sz w:val="28"/>
        </w:rPr>
        <w:t xml:space="preserve">от </w:t>
      </w:r>
      <w:r w:rsidR="008A5F24">
        <w:rPr>
          <w:sz w:val="28"/>
        </w:rPr>
        <w:t>26</w:t>
      </w:r>
      <w:r w:rsidR="008A5F24" w:rsidRPr="002E2109">
        <w:rPr>
          <w:sz w:val="28"/>
        </w:rPr>
        <w:t>.0</w:t>
      </w:r>
      <w:r w:rsidR="008A5F24">
        <w:rPr>
          <w:sz w:val="28"/>
        </w:rPr>
        <w:t>5</w:t>
      </w:r>
      <w:r w:rsidR="008A5F24" w:rsidRPr="002E2109">
        <w:rPr>
          <w:sz w:val="28"/>
        </w:rPr>
        <w:t xml:space="preserve">.2014г. № </w:t>
      </w:r>
      <w:r w:rsidR="008A5F24">
        <w:rPr>
          <w:sz w:val="28"/>
        </w:rPr>
        <w:t>12</w:t>
      </w:r>
      <w:r w:rsidR="00AA1241">
        <w:rPr>
          <w:sz w:val="28"/>
        </w:rPr>
        <w:t xml:space="preserve">, </w:t>
      </w:r>
      <w:r w:rsidR="00AA1241">
        <w:rPr>
          <w:sz w:val="28"/>
          <w:szCs w:val="28"/>
        </w:rPr>
        <w:t xml:space="preserve">администрация </w:t>
      </w:r>
      <w:r w:rsidR="00AA1241" w:rsidRPr="008A5F24">
        <w:rPr>
          <w:sz w:val="28"/>
          <w:szCs w:val="28"/>
        </w:rPr>
        <w:t xml:space="preserve">сельского поселения </w:t>
      </w:r>
      <w:r w:rsidR="008A5F24">
        <w:rPr>
          <w:sz w:val="28"/>
          <w:szCs w:val="28"/>
        </w:rPr>
        <w:t>Новая Рачей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8A5F24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8A5F24">
        <w:rPr>
          <w:sz w:val="28"/>
          <w:szCs w:val="28"/>
        </w:rPr>
        <w:t xml:space="preserve">«Вестник </w:t>
      </w:r>
      <w:r w:rsidR="008A5F24" w:rsidRPr="008A5F24">
        <w:rPr>
          <w:sz w:val="28"/>
          <w:szCs w:val="28"/>
        </w:rPr>
        <w:t>Нов</w:t>
      </w:r>
      <w:r w:rsidR="008A5F24">
        <w:rPr>
          <w:sz w:val="28"/>
          <w:szCs w:val="28"/>
        </w:rPr>
        <w:t>ой</w:t>
      </w:r>
      <w:r w:rsidR="008A5F24" w:rsidRPr="008A5F24">
        <w:rPr>
          <w:sz w:val="28"/>
          <w:szCs w:val="28"/>
        </w:rPr>
        <w:t xml:space="preserve"> Рачейк</w:t>
      </w:r>
      <w:r w:rsidR="008A5F24">
        <w:rPr>
          <w:sz w:val="28"/>
          <w:szCs w:val="28"/>
        </w:rPr>
        <w:t>и</w:t>
      </w:r>
      <w:r w:rsidRPr="008A5F24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Новая Рачейка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A5F24" w:rsidRPr="00E518A5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О.В. </w:t>
      </w:r>
      <w:proofErr w:type="spellStart"/>
      <w:r>
        <w:rPr>
          <w:b/>
          <w:sz w:val="28"/>
          <w:szCs w:val="28"/>
        </w:rPr>
        <w:t>Шагова</w:t>
      </w:r>
      <w:proofErr w:type="spellEnd"/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</w:rPr>
        <w:t xml:space="preserve"> 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8A5F24" w:rsidRDefault="008A5F24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8A5F24">
        <w:t xml:space="preserve">сельского поселения </w:t>
      </w:r>
      <w:r w:rsidR="008A5F24" w:rsidRPr="008A5F24">
        <w:t>Новая Рачей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 xml:space="preserve">№ </w:t>
      </w:r>
      <w:r w:rsidR="0091045C">
        <w:t>66</w:t>
      </w:r>
      <w:r>
        <w:t xml:space="preserve">  от   «</w:t>
      </w:r>
      <w:r w:rsidR="0091045C">
        <w:t>30</w:t>
      </w:r>
      <w:r>
        <w:t xml:space="preserve">» </w:t>
      </w:r>
      <w:r w:rsidR="0091045C">
        <w:t>августа</w:t>
      </w:r>
      <w:r>
        <w:t xml:space="preserve"> 201</w:t>
      </w:r>
      <w:r w:rsidR="00EC7CD1">
        <w:t>6</w:t>
      </w:r>
      <w:r>
        <w:t>г</w:t>
      </w:r>
      <w:r w:rsidR="0091045C">
        <w:t>.</w:t>
      </w:r>
      <w:r>
        <w:t xml:space="preserve">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8A5F24">
        <w:t xml:space="preserve">сельского поселения </w:t>
      </w:r>
      <w:r w:rsidR="008A5F24" w:rsidRPr="008A5F24">
        <w:t>Новая Рачей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E6CA5" w:rsidRDefault="006E6CA5" w:rsidP="00BF4ED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6CA5">
        <w:t xml:space="preserve">администрации </w:t>
      </w:r>
      <w:r w:rsidRPr="008A5F24">
        <w:t xml:space="preserve">сельского поселения </w:t>
      </w:r>
      <w:r w:rsidR="008A5F24" w:rsidRPr="008A5F24">
        <w:t>Новая Рачейка</w:t>
      </w:r>
      <w:r w:rsidRPr="008A5F24">
        <w:t>: 4460</w:t>
      </w:r>
      <w:r w:rsidR="008A5F24">
        <w:t>81</w:t>
      </w:r>
      <w:r w:rsidRPr="008A5F24">
        <w:t xml:space="preserve">, Самарская область, Сызранский район, </w:t>
      </w:r>
      <w:proofErr w:type="gramStart"/>
      <w:r w:rsidRPr="008A5F24">
        <w:t>с</w:t>
      </w:r>
      <w:proofErr w:type="gramEnd"/>
      <w:r w:rsidRPr="008A5F24">
        <w:t xml:space="preserve">. </w:t>
      </w:r>
      <w:proofErr w:type="gramStart"/>
      <w:r w:rsidR="008A5F24" w:rsidRPr="008A5F24">
        <w:t>Новая</w:t>
      </w:r>
      <w:proofErr w:type="gramEnd"/>
      <w:r w:rsidR="008A5F24" w:rsidRPr="008A5F24">
        <w:t xml:space="preserve"> Рачейка</w:t>
      </w:r>
      <w:r w:rsidRPr="008A5F24">
        <w:t xml:space="preserve">, ул. </w:t>
      </w:r>
      <w:r w:rsidR="008A5F24">
        <w:t>Панина</w:t>
      </w:r>
      <w:r w:rsidRPr="008A5F24">
        <w:t>,</w:t>
      </w:r>
      <w:r w:rsidR="008A5F24">
        <w:t xml:space="preserve"> </w:t>
      </w:r>
      <w:r w:rsidRPr="008A5F24">
        <w:t>6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 xml:space="preserve"> (по местному времени):</w:t>
      </w:r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Понедельник  -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Среда -  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8A5F24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Pr="008A5F24">
        <w:t>администрации 8(8464) 93-</w:t>
      </w:r>
      <w:r w:rsidR="008A5F24">
        <w:t>14</w:t>
      </w:r>
      <w:r w:rsidRPr="008A5F24">
        <w:t>-</w:t>
      </w:r>
      <w:r w:rsidR="008A5F24">
        <w:t>34</w:t>
      </w:r>
      <w:r w:rsidRPr="008A5F24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lastRenderedPageBreak/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r w:rsidR="006E6CA5" w:rsidRPr="002F2335">
          <w:rPr>
            <w:rStyle w:val="aa"/>
            <w:lang w:val="en-US" w:eastAsia="en-US"/>
          </w:rPr>
          <w:t>ru</w:t>
        </w:r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C55BD7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8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9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E6C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8A5F2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 w:cs="Times New Roman"/>
          <w:b w:val="0"/>
          <w:sz w:val="24"/>
          <w:szCs w:val="24"/>
        </w:rPr>
        <w:t>Новая Рачейка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</w:t>
      </w:r>
      <w:r w:rsidRPr="00D773E7">
        <w:rPr>
          <w:rFonts w:ascii="Times New Roman" w:hAnsi="Times New Roman"/>
          <w:sz w:val="24"/>
          <w:szCs w:val="24"/>
        </w:rPr>
        <w:lastRenderedPageBreak/>
        <w:t xml:space="preserve">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8A5F24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6E6CA5">
        <w:rPr>
          <w:color w:val="FF0000"/>
        </w:rPr>
        <w:t xml:space="preserve"> </w:t>
      </w:r>
      <w:r w:rsidR="006E6CA5" w:rsidRPr="006E6CA5">
        <w:t xml:space="preserve">муниципального района Сызранский Самарской области, принятым </w:t>
      </w:r>
      <w:r w:rsidR="008A5F24">
        <w:t>решением</w:t>
      </w:r>
      <w:r w:rsidR="006E6CA5" w:rsidRPr="006E6CA5">
        <w:t xml:space="preserve"> Собрания представителей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8A5F24">
        <w:t xml:space="preserve"> муниципального района Сызранский Самарской области от 26.05.2014г №</w:t>
      </w:r>
      <w:r w:rsidR="008A5F24">
        <w:t>12</w:t>
      </w:r>
      <w:r w:rsidR="006E6CA5" w:rsidRPr="008A5F2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</w:t>
      </w:r>
      <w:r w:rsidRPr="008B4881">
        <w:rPr>
          <w:rFonts w:ascii="Times New Roman" w:hAnsi="Times New Roman"/>
          <w:sz w:val="24"/>
          <w:szCs w:val="24"/>
        </w:rPr>
        <w:lastRenderedPageBreak/>
        <w:t xml:space="preserve">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8A5F2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/>
          <w:sz w:val="24"/>
          <w:szCs w:val="24"/>
        </w:rPr>
        <w:t>Новая Рачейка</w:t>
      </w:r>
      <w:r w:rsidR="00B26143" w:rsidRPr="008A5F24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9F571C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8A5F24">
        <w:t xml:space="preserve">сельского поселения </w:t>
      </w:r>
      <w:r w:rsidR="008A5F24" w:rsidRPr="008A5F24">
        <w:t>Новая Рачейка</w:t>
      </w:r>
      <w:r w:rsidR="00BF4EDA" w:rsidRPr="00D773E7">
        <w:t xml:space="preserve">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C45D2">
        <w:t xml:space="preserve">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55BD7">
        <w:t>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предоставлении земельного участка. Постановление </w:t>
      </w:r>
      <w:r w:rsidRPr="008A5F24">
        <w:t xml:space="preserve">администрации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8A5F24">
        <w:t xml:space="preserve">администрация сельского поселения </w:t>
      </w:r>
      <w:r w:rsidR="008A5F24" w:rsidRPr="008A5F24">
        <w:t>Новая Рачейка</w:t>
      </w:r>
      <w:r w:rsidRPr="00C55BD7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 xml:space="preserve">щения объекта, </w:t>
      </w:r>
      <w:proofErr w:type="gramStart"/>
      <w:r w:rsidR="007C4C34">
        <w:t>утверждающее</w:t>
      </w:r>
      <w:proofErr w:type="gramEnd"/>
      <w:r w:rsidR="007C4C34">
        <w:t xml:space="preserve">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</w:t>
      </w:r>
      <w:proofErr w:type="gramStart"/>
      <w:r w:rsidRPr="00C55BD7">
        <w:t>имеется</w:t>
      </w:r>
      <w:proofErr w:type="gramEnd"/>
      <w:r w:rsidRPr="00C55BD7">
        <w:t xml:space="preserve">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8A5F24">
        <w:lastRenderedPageBreak/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2. Периодичность осуществления текущего контроля устанавлив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</w:t>
      </w:r>
      <w:proofErr w:type="gramStart"/>
      <w:r w:rsidRPr="0069222E">
        <w:t>Контроль за</w:t>
      </w:r>
      <w:proofErr w:type="gramEnd"/>
      <w:r w:rsidRPr="0069222E">
        <w:t xml:space="preserve"> полнотой и качеством предоставл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</w:t>
      </w:r>
      <w:r w:rsidRPr="0069222E">
        <w:lastRenderedPageBreak/>
        <w:t xml:space="preserve">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="00F7190E">
        <w:t>положений а</w:t>
      </w:r>
      <w:r w:rsidRPr="0069222E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>администрации</w:t>
      </w:r>
      <w:r w:rsidR="00F7190E" w:rsidRPr="008117BA">
        <w:t xml:space="preserve"> сельского поселения </w:t>
      </w:r>
      <w:r w:rsidR="008A5F24" w:rsidRPr="008117BA">
        <w:t>Новая Рачейка</w:t>
      </w:r>
      <w:r w:rsidRPr="008117BA">
        <w:t xml:space="preserve"> </w:t>
      </w:r>
      <w:r w:rsidRPr="0069222E">
        <w:t>на текущий год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 xml:space="preserve">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 </w:t>
      </w:r>
      <w:r w:rsidR="00F7190E">
        <w:t xml:space="preserve">Главе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 w:rsidRPr="0069222E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69222E">
        <w:t xml:space="preserve">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Default="00BF4EDA" w:rsidP="008117B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9F571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8A5F24" w:rsidRPr="00280448" w:rsidRDefault="008A5F24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9F571C">
        <w:rPr>
          <w:rFonts w:eastAsia="Lucida Sans Unicode"/>
          <w:noProof/>
        </w:rPr>
      </w:r>
      <w:r w:rsidRPr="009F571C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8A5F24" w:rsidRDefault="008A5F24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8A5F24" w:rsidRDefault="008A5F24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9F571C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76.5pt;height:60.2pt;z-index:251661824">
            <v:textbox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8A5F24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6F5FA5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9F571C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9F571C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9F571C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9F571C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9F571C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F571C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9F571C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9F571C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8A5F24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8A5F24" w:rsidRDefault="008A5F24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9F57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9F57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9F571C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9F571C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9F571C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8A5F24" w:rsidRPr="007E308C" w:rsidRDefault="008A5F24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8117BA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</w:t>
      </w:r>
      <w:r w:rsidR="008665BF">
        <w:t xml:space="preserve">       </w:t>
      </w:r>
      <w:r w:rsidR="008117BA">
        <w:t xml:space="preserve">                      </w:t>
      </w:r>
      <w:r w:rsidR="008117BA">
        <w:tab/>
      </w:r>
      <w:r w:rsidR="008117BA">
        <w:tab/>
      </w:r>
      <w:r w:rsidR="008117BA">
        <w:tab/>
        <w:t xml:space="preserve">   </w:t>
      </w:r>
      <w:r>
        <w:t xml:space="preserve">Главе </w:t>
      </w:r>
      <w:r w:rsidRPr="008117BA">
        <w:t xml:space="preserve">сельского  поселения </w:t>
      </w:r>
      <w:r w:rsidR="008A5F24" w:rsidRPr="008117BA">
        <w:t>Новая Рачей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117BA">
        <w:tab/>
      </w:r>
      <w:r w:rsidR="008117BA">
        <w:tab/>
        <w:t xml:space="preserve">      </w:t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117BA">
        <w:tab/>
      </w:r>
      <w:r w:rsidR="008117BA">
        <w:tab/>
        <w:t xml:space="preserve">      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FD4915" w:rsidRDefault="00FD4915" w:rsidP="008665BF">
      <w:pPr>
        <w:autoSpaceDE w:val="0"/>
        <w:autoSpaceDN w:val="0"/>
        <w:adjustRightInd w:val="0"/>
        <w:ind w:left="4248" w:firstLine="708"/>
      </w:pPr>
      <w:r>
        <w:t xml:space="preserve">    </w:t>
      </w:r>
      <w:r w:rsidR="00E17255">
        <w:t xml:space="preserve">Главе </w:t>
      </w:r>
      <w:r w:rsidR="00E17255" w:rsidRPr="00FD4915">
        <w:t xml:space="preserve">сельского  поселения </w:t>
      </w:r>
      <w:r w:rsidR="008A5F24" w:rsidRPr="00FD4915">
        <w:t>Новая Рачейка</w:t>
      </w:r>
      <w:r w:rsidR="008665BF" w:rsidRPr="00FD4915">
        <w:t xml:space="preserve"> </w:t>
      </w:r>
    </w:p>
    <w:p w:rsidR="00E17255" w:rsidRPr="00BE51B5" w:rsidRDefault="00FD4915" w:rsidP="00FD4915">
      <w:pPr>
        <w:autoSpaceDE w:val="0"/>
        <w:autoSpaceDN w:val="0"/>
        <w:adjustRightInd w:val="0"/>
        <w:ind w:left="4956"/>
      </w:pPr>
      <w:r>
        <w:t xml:space="preserve">    </w:t>
      </w:r>
      <w:r w:rsidR="00E17255">
        <w:t xml:space="preserve">муниципального района Сызранский </w:t>
      </w:r>
    </w:p>
    <w:p w:rsidR="00E17255" w:rsidRDefault="00FD4915" w:rsidP="00E17255">
      <w:pPr>
        <w:autoSpaceDE w:val="0"/>
        <w:autoSpaceDN w:val="0"/>
        <w:adjustRightInd w:val="0"/>
        <w:ind w:left="4956"/>
      </w:pPr>
      <w:r>
        <w:t xml:space="preserve">   </w:t>
      </w:r>
      <w:r w:rsidR="008665BF">
        <w:t xml:space="preserve">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C7" w:rsidRDefault="00332EC7" w:rsidP="00EE5D62">
      <w:r>
        <w:separator/>
      </w:r>
    </w:p>
  </w:endnote>
  <w:endnote w:type="continuationSeparator" w:id="0">
    <w:p w:rsidR="00332EC7" w:rsidRDefault="00332EC7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C7" w:rsidRDefault="00332EC7" w:rsidP="00EE5D62">
      <w:r>
        <w:separator/>
      </w:r>
    </w:p>
  </w:footnote>
  <w:footnote w:type="continuationSeparator" w:id="0">
    <w:p w:rsidR="00332EC7" w:rsidRDefault="00332EC7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32EC7"/>
    <w:rsid w:val="00342475"/>
    <w:rsid w:val="003657F3"/>
    <w:rsid w:val="0037631A"/>
    <w:rsid w:val="00377404"/>
    <w:rsid w:val="0038235E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0D94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117BA"/>
    <w:rsid w:val="00834739"/>
    <w:rsid w:val="00841F2F"/>
    <w:rsid w:val="00861889"/>
    <w:rsid w:val="0086642D"/>
    <w:rsid w:val="008665BF"/>
    <w:rsid w:val="008775F9"/>
    <w:rsid w:val="0088262E"/>
    <w:rsid w:val="008A5F24"/>
    <w:rsid w:val="008B4881"/>
    <w:rsid w:val="008F2BAB"/>
    <w:rsid w:val="00906F71"/>
    <w:rsid w:val="0091045C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9E789A"/>
    <w:rsid w:val="009F571C"/>
    <w:rsid w:val="00A0524D"/>
    <w:rsid w:val="00A0542A"/>
    <w:rsid w:val="00A55588"/>
    <w:rsid w:val="00A71C91"/>
    <w:rsid w:val="00A80AF1"/>
    <w:rsid w:val="00A850B1"/>
    <w:rsid w:val="00AA1241"/>
    <w:rsid w:val="00AB1064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41F97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4915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56"/>
        <o:r id="V:Rule15" type="connector" idref="#_x0000_s1072"/>
        <o:r id="V:Rule16" type="connector" idref="#_x0000_s1049">
          <o:proxy start="" idref="#Rectangle 6" connectloc="2"/>
        </o:r>
        <o:r id="V:Rule17" type="connector" idref="#_x0000_s1068"/>
        <o:r id="V:Rule18" type="connector" idref="#_x0000_s1063"/>
        <o:r id="V:Rule19" type="connector" idref="#_x0000_s1062"/>
        <o:r id="V:Rule20" type="connector" idref="#_x0000_s1059"/>
        <o:r id="V:Rule21" type="connector" idref="#_x0000_s1065"/>
        <o:r id="V:Rule22" type="connector" idref="#_x0000_s1053"/>
        <o:r id="V:Rule23" type="connector" idref="#_x0000_s1054"/>
        <o:r id="V:Rule24" type="connector" idref="#_x0000_s1070"/>
        <o:r id="V:Rule25" type="connector" idref="#_x0000_s1044"/>
        <o:r id="V:Rule26" type="connector" idref="#_x0000_s1050">
          <o:proxy start="" idref="#Rectangle 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ED1B-56BF-4FF6-9ED3-4C7F0E6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30</cp:revision>
  <cp:lastPrinted>2016-05-30T09:26:00Z</cp:lastPrinted>
  <dcterms:created xsi:type="dcterms:W3CDTF">2016-05-10T17:07:00Z</dcterms:created>
  <dcterms:modified xsi:type="dcterms:W3CDTF">2016-08-29T14:11:00Z</dcterms:modified>
</cp:coreProperties>
</file>